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2277" w:rsidRPr="000029BA" w:rsidRDefault="00646D2B" w:rsidP="000029BA">
      <w:pPr>
        <w:pStyle w:val="Heading1"/>
        <w:rPr>
          <w:bCs/>
          <w:sz w:val="24"/>
          <w:szCs w:val="24"/>
        </w:rPr>
      </w:pPr>
      <w:r w:rsidRPr="00646D2B">
        <w:rPr>
          <w:noProof/>
          <w:sz w:val="24"/>
          <w:szCs w:val="24"/>
          <w:lang w:eastAsia="bg-BG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415925</wp:posOffset>
            </wp:positionH>
            <wp:positionV relativeFrom="paragraph">
              <wp:posOffset>-142875</wp:posOffset>
            </wp:positionV>
            <wp:extent cx="647700" cy="815975"/>
            <wp:effectExtent l="19050" t="0" r="0" b="0"/>
            <wp:wrapTight wrapText="bothSides">
              <wp:wrapPolygon edited="0">
                <wp:start x="-635" y="0"/>
                <wp:lineTo x="-635" y="21180"/>
                <wp:lineTo x="21600" y="21180"/>
                <wp:lineTo x="21600" y="0"/>
                <wp:lineTo x="-635" y="0"/>
              </wp:wrapPolygon>
            </wp:wrapTight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15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21CFA">
        <w:rPr>
          <w:bCs/>
          <w:sz w:val="24"/>
          <w:szCs w:val="24"/>
        </w:rPr>
        <w:t xml:space="preserve">                  </w:t>
      </w:r>
      <w:r w:rsidR="00BE2277" w:rsidRPr="004F2308">
        <w:rPr>
          <w:bCs/>
          <w:sz w:val="24"/>
          <w:szCs w:val="24"/>
        </w:rPr>
        <w:t>Р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Е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П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У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Б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Л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И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К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А</w:t>
      </w:r>
      <w:r w:rsidR="00BE2277" w:rsidRPr="004F2308">
        <w:rPr>
          <w:bCs/>
          <w:sz w:val="24"/>
          <w:szCs w:val="24"/>
          <w:lang w:val="ru-RU"/>
        </w:rPr>
        <w:t xml:space="preserve">   </w:t>
      </w:r>
      <w:r w:rsidR="00BE2277" w:rsidRPr="004F2308">
        <w:rPr>
          <w:bCs/>
          <w:sz w:val="24"/>
          <w:szCs w:val="24"/>
        </w:rPr>
        <w:t xml:space="preserve"> Б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Ъ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Л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ГА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Р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И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Я</w:t>
      </w:r>
    </w:p>
    <w:p w:rsidR="00BE2277" w:rsidRPr="004F2308" w:rsidRDefault="00921CFA" w:rsidP="00BE2277">
      <w:pPr>
        <w:pStyle w:val="Heading1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BE2277" w:rsidRPr="004F2308">
        <w:rPr>
          <w:sz w:val="24"/>
          <w:szCs w:val="24"/>
        </w:rPr>
        <w:t>МИНИСТЕРСТВО  НА  ЗДРАВЕОПАЗВАНЕТО</w:t>
      </w:r>
      <w:r>
        <w:rPr>
          <w:sz w:val="24"/>
          <w:szCs w:val="24"/>
        </w:rPr>
        <w:t xml:space="preserve">         </w:t>
      </w:r>
    </w:p>
    <w:p w:rsidR="00BE2277" w:rsidRPr="004F2308" w:rsidRDefault="00BE2277" w:rsidP="00BE2277">
      <w:pPr>
        <w:rPr>
          <w:lang w:val="bg-BG"/>
        </w:rPr>
      </w:pPr>
    </w:p>
    <w:p w:rsidR="00F032EA" w:rsidRDefault="00921CFA" w:rsidP="00BE2277">
      <w:pPr>
        <w:pStyle w:val="Heading2"/>
        <w:rPr>
          <w:rFonts w:ascii="Times New Roman" w:hAnsi="Times New Roman"/>
          <w:b/>
          <w:sz w:val="24"/>
          <w:szCs w:val="24"/>
          <w:u w:val="none"/>
        </w:rPr>
      </w:pPr>
      <w:r>
        <w:rPr>
          <w:rFonts w:ascii="Times New Roman" w:hAnsi="Times New Roman"/>
          <w:b/>
          <w:sz w:val="24"/>
          <w:szCs w:val="24"/>
          <w:u w:val="none"/>
        </w:rPr>
        <w:t xml:space="preserve">                   </w:t>
      </w:r>
    </w:p>
    <w:p w:rsidR="00BE2277" w:rsidRPr="004F2308" w:rsidRDefault="00BE2277" w:rsidP="00BE2277">
      <w:pPr>
        <w:pStyle w:val="Heading2"/>
        <w:rPr>
          <w:rFonts w:ascii="Times New Roman" w:hAnsi="Times New Roman"/>
          <w:b/>
          <w:sz w:val="24"/>
          <w:szCs w:val="24"/>
          <w:u w:val="none"/>
        </w:rPr>
      </w:pPr>
      <w:r w:rsidRPr="004F2308">
        <w:rPr>
          <w:rFonts w:ascii="Times New Roman" w:hAnsi="Times New Roman"/>
          <w:b/>
          <w:sz w:val="24"/>
          <w:szCs w:val="24"/>
          <w:u w:val="none"/>
        </w:rPr>
        <w:t>РЕГИОНАЛНА  ЗДРАВНА  ИНСПЕКЦИЯ – ВРАЦА</w:t>
      </w:r>
    </w:p>
    <w:p w:rsidR="00BE2277" w:rsidRPr="00CE7AB8" w:rsidRDefault="00BE2277" w:rsidP="00BE2277">
      <w:pPr>
        <w:rPr>
          <w:sz w:val="10"/>
          <w:szCs w:val="10"/>
          <w:lang w:val="bg-BG"/>
        </w:rPr>
      </w:pPr>
    </w:p>
    <w:p w:rsidR="00BE2277" w:rsidRPr="00CE7AB8" w:rsidRDefault="00B73250" w:rsidP="00BE2277">
      <w:pPr>
        <w:shd w:val="clear" w:color="auto" w:fill="C0C0C0"/>
        <w:jc w:val="center"/>
        <w:rPr>
          <w:b/>
          <w:color w:val="0000FF"/>
          <w:sz w:val="18"/>
          <w:szCs w:val="18"/>
          <w:lang w:val="bg-BG"/>
        </w:rPr>
      </w:pPr>
      <w:r>
        <w:rPr>
          <w:b/>
          <w:sz w:val="18"/>
          <w:szCs w:val="18"/>
          <w:lang w:val="bg-BG"/>
        </w:rPr>
        <w:t>гр. Враца 3000     ул. „Черни Дрин” № 2</w:t>
      </w:r>
      <w:r>
        <w:rPr>
          <w:b/>
          <w:sz w:val="18"/>
          <w:szCs w:val="18"/>
          <w:lang w:val="bg-BG"/>
        </w:rPr>
        <w:tab/>
        <w:t xml:space="preserve">  тел/факс: 092/ 66 50 </w:t>
      </w:r>
      <w:r w:rsidR="00166475">
        <w:rPr>
          <w:b/>
          <w:sz w:val="18"/>
          <w:szCs w:val="18"/>
          <w:lang w:val="bg-BG"/>
        </w:rPr>
        <w:t>61</w:t>
      </w:r>
      <w:r w:rsidR="00BE2277" w:rsidRPr="00CE7AB8">
        <w:rPr>
          <w:b/>
          <w:sz w:val="18"/>
          <w:szCs w:val="18"/>
          <w:lang w:val="bg-BG"/>
        </w:rPr>
        <w:t xml:space="preserve">     тел: 092/62 63 77    e-mail:</w:t>
      </w:r>
      <w:r>
        <w:rPr>
          <w:b/>
          <w:sz w:val="18"/>
          <w:szCs w:val="18"/>
          <w:lang w:val="bg-BG"/>
        </w:rPr>
        <w:t xml:space="preserve"> </w:t>
      </w:r>
      <w:hyperlink r:id="rId9" w:history="1">
        <w:r w:rsidRPr="008E5E1E">
          <w:rPr>
            <w:rStyle w:val="Hyperlink"/>
            <w:b/>
            <w:color w:val="auto"/>
            <w:sz w:val="18"/>
            <w:szCs w:val="18"/>
            <w:lang w:val="bg-BG"/>
          </w:rPr>
          <w:t>rzi@rzi-vratsa.com</w:t>
        </w:r>
      </w:hyperlink>
      <w:r w:rsidRPr="008E5E1E">
        <w:rPr>
          <w:b/>
          <w:sz w:val="18"/>
          <w:szCs w:val="18"/>
          <w:lang w:val="bg-BG"/>
        </w:rPr>
        <w:t xml:space="preserve">  </w:t>
      </w:r>
      <w:r w:rsidR="00BE2277" w:rsidRPr="008E5E1E">
        <w:rPr>
          <w:b/>
          <w:sz w:val="18"/>
          <w:szCs w:val="18"/>
          <w:lang w:val="bg-BG"/>
        </w:rPr>
        <w:t xml:space="preserve"> </w:t>
      </w:r>
    </w:p>
    <w:p w:rsidR="009E6BED" w:rsidRDefault="009E6BED" w:rsidP="004C0B4B">
      <w:pPr>
        <w:tabs>
          <w:tab w:val="left" w:pos="720"/>
        </w:tabs>
        <w:jc w:val="both"/>
        <w:rPr>
          <w:i/>
          <w:color w:val="000000" w:themeColor="text1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E6BED" w:rsidRPr="001019B9" w:rsidRDefault="00A372DB" w:rsidP="009E6BED">
      <w:pPr>
        <w:tabs>
          <w:tab w:val="left" w:pos="720"/>
        </w:tabs>
        <w:jc w:val="center"/>
        <w:rPr>
          <w:color w:val="00B050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19B9">
        <w:rPr>
          <w:color w:val="00B050"/>
          <w:sz w:val="36"/>
          <w:szCs w:val="36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ЗНАЧЕНИЕ И </w:t>
      </w:r>
      <w:r w:rsidR="009E6BED" w:rsidRPr="001019B9">
        <w:rPr>
          <w:color w:val="00B050"/>
          <w:sz w:val="36"/>
          <w:szCs w:val="36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РЕДСТАВИТЕЛИ НА </w:t>
      </w:r>
      <w:r w:rsidR="002D6E00" w:rsidRPr="001019B9">
        <w:rPr>
          <w:color w:val="00B050"/>
          <w:sz w:val="36"/>
          <w:szCs w:val="36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ИП NEMATHELMINTHES-КРЪГЛИ ЧЕРВЕЙ</w:t>
      </w:r>
    </w:p>
    <w:p w:rsidR="0034317F" w:rsidRDefault="0034317F" w:rsidP="0034317F">
      <w:pPr>
        <w:tabs>
          <w:tab w:val="left" w:pos="720"/>
        </w:tabs>
        <w:rPr>
          <w:color w:val="000000" w:themeColor="text1"/>
          <w:sz w:val="36"/>
          <w:szCs w:val="36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E6BED" w:rsidRDefault="00195883" w:rsidP="004B7ECA">
      <w:pPr>
        <w:tabs>
          <w:tab w:val="left" w:pos="720"/>
        </w:tabs>
        <w:jc w:val="both"/>
        <w:rPr>
          <w:color w:val="000000" w:themeColor="text1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4B7ECA">
        <w:rPr>
          <w:color w:val="000000" w:themeColor="text1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Тип </w:t>
      </w:r>
      <w:r w:rsidR="004B7ECA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emathelminthes - </w:t>
      </w:r>
      <w:r w:rsidR="009E6BED">
        <w:rPr>
          <w:color w:val="000000" w:themeColor="text1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Кръгли червей са голяма група безгръбначни животни в биологичната систематика. </w:t>
      </w:r>
      <w:r w:rsidR="00FA4C75">
        <w:rPr>
          <w:color w:val="000000" w:themeColor="text1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азличните видове</w:t>
      </w:r>
      <w:r w:rsidR="004B7ECA">
        <w:rPr>
          <w:color w:val="000000" w:themeColor="text1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обитават</w:t>
      </w:r>
      <w:r w:rsidR="00E94AA8">
        <w:rPr>
          <w:color w:val="000000" w:themeColor="text1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4B7ECA">
        <w:rPr>
          <w:color w:val="000000" w:themeColor="text1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почвата, сладки и солени води </w:t>
      </w:r>
      <w:r w:rsidR="00E94AA8">
        <w:rPr>
          <w:color w:val="000000" w:themeColor="text1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свободно живеещи) </w:t>
      </w:r>
      <w:r w:rsidR="004B7ECA">
        <w:rPr>
          <w:color w:val="000000" w:themeColor="text1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</w:t>
      </w:r>
      <w:r w:rsidR="00217842">
        <w:rPr>
          <w:color w:val="000000" w:themeColor="text1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други паразити</w:t>
      </w:r>
      <w:r w:rsidR="0077636E">
        <w:rPr>
          <w:color w:val="000000" w:themeColor="text1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ат</w:t>
      </w:r>
      <w:bookmarkStart w:id="0" w:name="_GoBack"/>
      <w:bookmarkEnd w:id="0"/>
      <w:r w:rsidR="00217842">
        <w:rPr>
          <w:color w:val="000000" w:themeColor="text1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FC18B2" w:rsidRDefault="00FC18B2" w:rsidP="004B7ECA">
      <w:pPr>
        <w:tabs>
          <w:tab w:val="left" w:pos="720"/>
        </w:tabs>
        <w:jc w:val="both"/>
        <w:rPr>
          <w:color w:val="000000" w:themeColor="text1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F619A" w:rsidRDefault="009F619A" w:rsidP="009F619A">
      <w:pPr>
        <w:tabs>
          <w:tab w:val="left" w:pos="720"/>
        </w:tabs>
        <w:jc w:val="both"/>
        <w:rPr>
          <w:color w:val="000000" w:themeColor="text1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Към тип </w:t>
      </w:r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emathelminthes - </w:t>
      </w:r>
      <w:r>
        <w:rPr>
          <w:color w:val="000000" w:themeColor="text1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Кръгли червей се отнасят и често срещаните у нас представители на клас </w:t>
      </w:r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ematomorpha(Gordiacea) – </w:t>
      </w:r>
      <w:r>
        <w:rPr>
          <w:color w:val="000000" w:themeColor="text1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Живи влакна. </w:t>
      </w:r>
      <w:r w:rsidR="00AD494E">
        <w:rPr>
          <w:color w:val="000000" w:themeColor="text1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е паразитират във водни и сухоземни насекоми но не и в човека. Наличието им във водоеми дори се счита за признак на степента на тяхната чистота.</w:t>
      </w:r>
    </w:p>
    <w:p w:rsidR="00CE21F9" w:rsidRDefault="00FC18B2" w:rsidP="009F619A">
      <w:pPr>
        <w:tabs>
          <w:tab w:val="left" w:pos="720"/>
        </w:tabs>
        <w:jc w:val="both"/>
        <w:rPr>
          <w:color w:val="000000" w:themeColor="text1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lang w:val="bg-BG" w:eastAsia="bg-BG"/>
        </w:rPr>
        <w:drawing>
          <wp:inline distT="0" distB="0" distL="0" distR="0" wp14:anchorId="4B1D9AC6" wp14:editId="38382D67">
            <wp:extent cx="2571750" cy="2238375"/>
            <wp:effectExtent l="0" t="0" r="0" b="9525"/>
            <wp:docPr id="1" name="Picture 1" descr="Резултат с изображение за гордиаце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езултат с изображение за гордиацеа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21F9">
        <w:rPr>
          <w:noProof/>
          <w:lang w:val="bg-BG" w:eastAsia="bg-BG"/>
        </w:rPr>
        <w:drawing>
          <wp:inline distT="0" distB="0" distL="0" distR="0" wp14:anchorId="065D6703" wp14:editId="48458594">
            <wp:extent cx="3316562" cy="2237740"/>
            <wp:effectExtent l="0" t="0" r="0" b="0"/>
            <wp:docPr id="2" name="Picture 2" descr="Резултат с изображение за гордиаце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езултат с изображение за гордиацеа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428" cy="2250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1F9" w:rsidRPr="00CE21F9" w:rsidRDefault="00CE21F9" w:rsidP="00CE21F9">
      <w:pPr>
        <w:tabs>
          <w:tab w:val="left" w:pos="720"/>
        </w:tabs>
        <w:jc w:val="both"/>
        <w:rPr>
          <w:i/>
          <w:color w:val="000000" w:themeColor="text1"/>
          <w:sz w:val="22"/>
          <w:szCs w:val="22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21F9">
        <w:rPr>
          <w:i/>
          <w:color w:val="000000" w:themeColor="text1"/>
          <w:sz w:val="22"/>
          <w:szCs w:val="2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ematomorpha(Gordiacea) – </w:t>
      </w:r>
      <w:r w:rsidRPr="00CE21F9">
        <w:rPr>
          <w:i/>
          <w:color w:val="000000" w:themeColor="text1"/>
          <w:sz w:val="22"/>
          <w:szCs w:val="22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Живи влакна.</w:t>
      </w:r>
    </w:p>
    <w:p w:rsidR="00F63DE2" w:rsidRPr="00195883" w:rsidRDefault="00F63DE2" w:rsidP="00195883">
      <w:pPr>
        <w:rPr>
          <w:i/>
          <w:sz w:val="22"/>
          <w:szCs w:val="22"/>
          <w:lang w:val="bg-BG"/>
        </w:rPr>
      </w:pPr>
    </w:p>
    <w:p w:rsidR="002C2FA9" w:rsidRDefault="0005193E" w:rsidP="004F15BB">
      <w:pPr>
        <w:tabs>
          <w:tab w:val="left" w:pos="1635"/>
        </w:tabs>
        <w:jc w:val="both"/>
        <w:rPr>
          <w:lang w:val="bg-BG"/>
        </w:rPr>
      </w:pPr>
      <w:r>
        <w:rPr>
          <w:lang w:val="bg-BG"/>
        </w:rPr>
        <w:t xml:space="preserve">В пракктиката се установяват и съобщават </w:t>
      </w:r>
      <w:r w:rsidR="00917DA5">
        <w:rPr>
          <w:lang w:val="bg-BG"/>
        </w:rPr>
        <w:t xml:space="preserve">единични </w:t>
      </w:r>
      <w:r>
        <w:rPr>
          <w:lang w:val="bg-BG"/>
        </w:rPr>
        <w:t xml:space="preserve">случаи на </w:t>
      </w:r>
      <w:r w:rsidR="008C5BC3">
        <w:rPr>
          <w:lang w:val="bg-BG"/>
        </w:rPr>
        <w:t xml:space="preserve">представители на </w:t>
      </w:r>
      <w:r w:rsidR="00917DA5">
        <w:rPr>
          <w:color w:val="000000" w:themeColor="text1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Тип </w:t>
      </w:r>
      <w:r w:rsidR="00917DA5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emathelminthes - </w:t>
      </w:r>
      <w:r w:rsidR="00917DA5">
        <w:rPr>
          <w:color w:val="000000" w:themeColor="text1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ръгли червей</w:t>
      </w:r>
      <w:r w:rsidR="00917DA5">
        <w:rPr>
          <w:lang w:val="bg-BG"/>
        </w:rPr>
        <w:t xml:space="preserve">, </w:t>
      </w:r>
      <w:r w:rsidR="00FF703A">
        <w:rPr>
          <w:lang w:val="bg-BG"/>
        </w:rPr>
        <w:t>сво</w:t>
      </w:r>
      <w:r>
        <w:rPr>
          <w:lang w:val="bg-BG"/>
        </w:rPr>
        <w:t xml:space="preserve">бодно живеещи и не </w:t>
      </w:r>
      <w:r w:rsidR="00917DA5">
        <w:rPr>
          <w:lang w:val="bg-BG"/>
        </w:rPr>
        <w:t>паразитиращи в човека</w:t>
      </w:r>
      <w:r>
        <w:rPr>
          <w:lang w:val="bg-BG"/>
        </w:rPr>
        <w:t xml:space="preserve"> попаднали във водопроводната система</w:t>
      </w:r>
      <w:r w:rsidR="00277D25">
        <w:rPr>
          <w:lang w:val="bg-BG"/>
        </w:rPr>
        <w:t>.</w:t>
      </w:r>
      <w:r w:rsidR="00C44EE0">
        <w:rPr>
          <w:lang w:val="bg-BG"/>
        </w:rPr>
        <w:t xml:space="preserve"> </w:t>
      </w:r>
    </w:p>
    <w:p w:rsidR="002C2FA9" w:rsidRPr="00514BA2" w:rsidRDefault="006B2896" w:rsidP="004F15BB">
      <w:pPr>
        <w:tabs>
          <w:tab w:val="left" w:pos="1635"/>
        </w:tabs>
        <w:jc w:val="both"/>
        <w:rPr>
          <w:b/>
          <w:color w:val="FF0000"/>
          <w:lang w:val="bg-BG"/>
        </w:rPr>
      </w:pPr>
      <w:r w:rsidRPr="00514BA2">
        <w:rPr>
          <w:b/>
          <w:color w:val="FF0000"/>
          <w:lang w:val="bg-BG"/>
        </w:rPr>
        <w:t>Попадането и развитието на паразитиращи по човека кръгли червей във водопроводната система по естетствен път е практически изключено. Това се дължи на разликата в необходимият кислород и условия за тяхното развитие.</w:t>
      </w:r>
    </w:p>
    <w:p w:rsidR="0063556C" w:rsidRPr="008C5BC3" w:rsidRDefault="002C2FA9" w:rsidP="004F15BB">
      <w:pPr>
        <w:tabs>
          <w:tab w:val="left" w:pos="1635"/>
        </w:tabs>
        <w:jc w:val="both"/>
        <w:rPr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C5BC3">
        <w:rPr>
          <w:lang w:val="bg-BG"/>
        </w:rPr>
        <w:t>При</w:t>
      </w:r>
      <w:r w:rsidR="004D0ECA" w:rsidRPr="00E179E3">
        <w:rPr>
          <w:color w:val="00B0F0"/>
          <w:lang w:val="bg-BG"/>
        </w:rPr>
        <w:t xml:space="preserve"> </w:t>
      </w:r>
      <w:r w:rsidR="008C5BC3">
        <w:rPr>
          <w:lang w:val="bg-BG"/>
        </w:rPr>
        <w:t xml:space="preserve">откритият представител на кръглите червей в гр. Враца през месец септември на 2019г. бе установено с Протокол </w:t>
      </w:r>
      <w:r w:rsidR="008C5BC3" w:rsidRPr="008C5BC3">
        <w:rPr>
          <w:lang w:val="bg-BG"/>
        </w:rPr>
        <w:t>№</w:t>
      </w:r>
      <w:r w:rsidR="008C5BC3">
        <w:rPr>
          <w:lang w:val="bg-BG"/>
        </w:rPr>
        <w:t xml:space="preserve"> 729 от НРЛ ,, Диагностика на паразитозите – местни и тропически“ към НЦЗПБ че това е свободно живеещ ( не паразитиращ в човешкото тяло ) индивид от </w:t>
      </w:r>
      <w:r w:rsidR="008C5BC3">
        <w:rPr>
          <w:color w:val="000000" w:themeColor="text1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Тип </w:t>
      </w:r>
      <w:r w:rsidR="008C5BC3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emathelminthes - </w:t>
      </w:r>
      <w:r w:rsidR="008C5BC3">
        <w:rPr>
          <w:color w:val="000000" w:themeColor="text1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ръгли червей</w:t>
      </w:r>
      <w:r w:rsidR="00131E9E">
        <w:rPr>
          <w:color w:val="000000" w:themeColor="text1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876C9F" w:rsidRPr="00BE20D4" w:rsidRDefault="00876C9F" w:rsidP="004F15BB">
      <w:pPr>
        <w:tabs>
          <w:tab w:val="left" w:pos="1635"/>
        </w:tabs>
        <w:jc w:val="both"/>
        <w:rPr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и необходимост от консултация, типово и видово определяне на отк</w:t>
      </w:r>
      <w:r w:rsidR="002C3830">
        <w:rPr>
          <w:color w:val="000000" w:themeColor="text1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</w:t>
      </w:r>
      <w:r>
        <w:rPr>
          <w:color w:val="000000" w:themeColor="text1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ти червей със съмнение че са  парази</w:t>
      </w:r>
      <w:r w:rsidR="007F0A21">
        <w:rPr>
          <w:color w:val="000000" w:themeColor="text1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и,</w:t>
      </w:r>
      <w:r w:rsidR="00E179E3">
        <w:rPr>
          <w:color w:val="000000" w:themeColor="text1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се обръщайте със съответният уловен индивид към РЗИ-Враца. По преценка на експертите в </w:t>
      </w:r>
      <w:r w:rsidR="00432F5B" w:rsidRPr="00BE20D4">
        <w:rPr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ирекция ,,Надзор на заразните болести“</w:t>
      </w:r>
      <w:r w:rsidR="00BE20D4">
        <w:rPr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събраните проби се изпращат </w:t>
      </w:r>
      <w:r w:rsidR="00417D5A">
        <w:rPr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</w:t>
      </w:r>
      <w:r w:rsidR="00BE20D4">
        <w:rPr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color w:val="000000" w:themeColor="text1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ционален център по заразни и паразитни болести в гр. София.</w:t>
      </w:r>
    </w:p>
    <w:p w:rsidR="00876C9F" w:rsidRDefault="00E849D3" w:rsidP="00892858">
      <w:pPr>
        <w:tabs>
          <w:tab w:val="left" w:pos="1635"/>
        </w:tabs>
        <w:jc w:val="both"/>
        <w:rPr>
          <w:color w:val="000000" w:themeColor="text1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876C9F" w:rsidRPr="00876C9F" w:rsidRDefault="00876C9F" w:rsidP="00977127">
      <w:pPr>
        <w:tabs>
          <w:tab w:val="left" w:pos="1635"/>
        </w:tabs>
        <w:jc w:val="center"/>
        <w:rPr>
          <w:color w:val="00B050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76C9F">
        <w:rPr>
          <w:color w:val="00B050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ирекция ,,Надзор на заразните болести“</w:t>
      </w:r>
    </w:p>
    <w:p w:rsidR="00876C9F" w:rsidRPr="00876C9F" w:rsidRDefault="00876C9F" w:rsidP="00977127">
      <w:pPr>
        <w:tabs>
          <w:tab w:val="left" w:pos="1635"/>
        </w:tabs>
        <w:jc w:val="center"/>
        <w:rPr>
          <w:color w:val="00B050"/>
          <w:lang w:val="bg-BG"/>
        </w:rPr>
      </w:pPr>
      <w:r w:rsidRPr="00876C9F">
        <w:rPr>
          <w:color w:val="00B050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ЗИ-Враца</w:t>
      </w:r>
    </w:p>
    <w:sectPr w:rsidR="00876C9F" w:rsidRPr="00876C9F" w:rsidSect="00CE5CB7">
      <w:pgSz w:w="11906" w:h="16838" w:code="9"/>
      <w:pgMar w:top="902" w:right="1106" w:bottom="72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694C" w:rsidRDefault="0073694C" w:rsidP="0005193E">
      <w:r>
        <w:separator/>
      </w:r>
    </w:p>
  </w:endnote>
  <w:endnote w:type="continuationSeparator" w:id="0">
    <w:p w:rsidR="0073694C" w:rsidRDefault="0073694C" w:rsidP="00051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694C" w:rsidRDefault="0073694C" w:rsidP="0005193E">
      <w:r>
        <w:separator/>
      </w:r>
    </w:p>
  </w:footnote>
  <w:footnote w:type="continuationSeparator" w:id="0">
    <w:p w:rsidR="0073694C" w:rsidRDefault="0073694C" w:rsidP="000519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F90CD4"/>
    <w:multiLevelType w:val="hybridMultilevel"/>
    <w:tmpl w:val="ECE4A3C6"/>
    <w:lvl w:ilvl="0" w:tplc="665C4C68">
      <w:start w:val="1"/>
      <w:numFmt w:val="decimal"/>
      <w:lvlText w:val="%1."/>
      <w:lvlJc w:val="left"/>
      <w:pPr>
        <w:ind w:left="60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320" w:hanging="360"/>
      </w:pPr>
    </w:lvl>
    <w:lvl w:ilvl="2" w:tplc="0402001B" w:tentative="1">
      <w:start w:val="1"/>
      <w:numFmt w:val="lowerRoman"/>
      <w:lvlText w:val="%3."/>
      <w:lvlJc w:val="right"/>
      <w:pPr>
        <w:ind w:left="2040" w:hanging="180"/>
      </w:pPr>
    </w:lvl>
    <w:lvl w:ilvl="3" w:tplc="0402000F" w:tentative="1">
      <w:start w:val="1"/>
      <w:numFmt w:val="decimal"/>
      <w:lvlText w:val="%4."/>
      <w:lvlJc w:val="left"/>
      <w:pPr>
        <w:ind w:left="2760" w:hanging="360"/>
      </w:pPr>
    </w:lvl>
    <w:lvl w:ilvl="4" w:tplc="04020019" w:tentative="1">
      <w:start w:val="1"/>
      <w:numFmt w:val="lowerLetter"/>
      <w:lvlText w:val="%5."/>
      <w:lvlJc w:val="left"/>
      <w:pPr>
        <w:ind w:left="3480" w:hanging="360"/>
      </w:pPr>
    </w:lvl>
    <w:lvl w:ilvl="5" w:tplc="0402001B" w:tentative="1">
      <w:start w:val="1"/>
      <w:numFmt w:val="lowerRoman"/>
      <w:lvlText w:val="%6."/>
      <w:lvlJc w:val="right"/>
      <w:pPr>
        <w:ind w:left="4200" w:hanging="180"/>
      </w:pPr>
    </w:lvl>
    <w:lvl w:ilvl="6" w:tplc="0402000F" w:tentative="1">
      <w:start w:val="1"/>
      <w:numFmt w:val="decimal"/>
      <w:lvlText w:val="%7."/>
      <w:lvlJc w:val="left"/>
      <w:pPr>
        <w:ind w:left="4920" w:hanging="360"/>
      </w:pPr>
    </w:lvl>
    <w:lvl w:ilvl="7" w:tplc="04020019" w:tentative="1">
      <w:start w:val="1"/>
      <w:numFmt w:val="lowerLetter"/>
      <w:lvlText w:val="%8."/>
      <w:lvlJc w:val="left"/>
      <w:pPr>
        <w:ind w:left="5640" w:hanging="360"/>
      </w:pPr>
    </w:lvl>
    <w:lvl w:ilvl="8" w:tplc="0402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349B589B"/>
    <w:multiLevelType w:val="hybridMultilevel"/>
    <w:tmpl w:val="26AAAAE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8FB25A4"/>
    <w:multiLevelType w:val="hybridMultilevel"/>
    <w:tmpl w:val="07F82902"/>
    <w:lvl w:ilvl="0" w:tplc="4C244F28">
      <w:start w:val="1"/>
      <w:numFmt w:val="decimal"/>
      <w:lvlText w:val="%1."/>
      <w:lvlJc w:val="left"/>
      <w:pPr>
        <w:ind w:left="660" w:hanging="360"/>
      </w:pPr>
      <w:rPr>
        <w:rFonts w:cs="Arial" w:hint="default"/>
      </w:rPr>
    </w:lvl>
    <w:lvl w:ilvl="1" w:tplc="04020019" w:tentative="1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3F8920FF"/>
    <w:multiLevelType w:val="hybridMultilevel"/>
    <w:tmpl w:val="55E25228"/>
    <w:lvl w:ilvl="0" w:tplc="6AFE1EF0">
      <w:start w:val="1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409B2BCC"/>
    <w:multiLevelType w:val="hybridMultilevel"/>
    <w:tmpl w:val="D1B8FF2A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336037A"/>
    <w:multiLevelType w:val="hybridMultilevel"/>
    <w:tmpl w:val="CF2089D0"/>
    <w:lvl w:ilvl="0" w:tplc="B96A8A66">
      <w:start w:val="1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56374865"/>
    <w:multiLevelType w:val="hybridMultilevel"/>
    <w:tmpl w:val="8744A5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184495"/>
    <w:multiLevelType w:val="hybridMultilevel"/>
    <w:tmpl w:val="C38A24BE"/>
    <w:lvl w:ilvl="0" w:tplc="B4E4182C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692A4AC6"/>
    <w:multiLevelType w:val="hybridMultilevel"/>
    <w:tmpl w:val="877C1D12"/>
    <w:lvl w:ilvl="0" w:tplc="221CF02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69D14572"/>
    <w:multiLevelType w:val="hybridMultilevel"/>
    <w:tmpl w:val="F8F0D4A8"/>
    <w:lvl w:ilvl="0" w:tplc="0402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751B6BFB"/>
    <w:multiLevelType w:val="hybridMultilevel"/>
    <w:tmpl w:val="42505E24"/>
    <w:lvl w:ilvl="0" w:tplc="01127D7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76BD0DDB"/>
    <w:multiLevelType w:val="multilevel"/>
    <w:tmpl w:val="61A67FE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7"/>
  </w:num>
  <w:num w:numId="5">
    <w:abstractNumId w:val="8"/>
  </w:num>
  <w:num w:numId="6">
    <w:abstractNumId w:val="5"/>
  </w:num>
  <w:num w:numId="7">
    <w:abstractNumId w:val="6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277"/>
    <w:rsid w:val="000029BA"/>
    <w:rsid w:val="0000405D"/>
    <w:rsid w:val="000348E7"/>
    <w:rsid w:val="0005193E"/>
    <w:rsid w:val="00052FEF"/>
    <w:rsid w:val="0006587C"/>
    <w:rsid w:val="00077949"/>
    <w:rsid w:val="000B0A9C"/>
    <w:rsid w:val="000B43C6"/>
    <w:rsid w:val="000C1CEE"/>
    <w:rsid w:val="000F0E02"/>
    <w:rsid w:val="001019B9"/>
    <w:rsid w:val="00103E52"/>
    <w:rsid w:val="00112840"/>
    <w:rsid w:val="00131E9E"/>
    <w:rsid w:val="00137DAB"/>
    <w:rsid w:val="001432D9"/>
    <w:rsid w:val="0015502B"/>
    <w:rsid w:val="00162AF6"/>
    <w:rsid w:val="00162F61"/>
    <w:rsid w:val="001646C6"/>
    <w:rsid w:val="00166475"/>
    <w:rsid w:val="00166AE8"/>
    <w:rsid w:val="00166CFD"/>
    <w:rsid w:val="00195883"/>
    <w:rsid w:val="001A355B"/>
    <w:rsid w:val="001A4BB3"/>
    <w:rsid w:val="001B0B1B"/>
    <w:rsid w:val="001B1B91"/>
    <w:rsid w:val="001C55A7"/>
    <w:rsid w:val="001E3A94"/>
    <w:rsid w:val="001F75C5"/>
    <w:rsid w:val="00203D8E"/>
    <w:rsid w:val="00205EAA"/>
    <w:rsid w:val="0020726C"/>
    <w:rsid w:val="00217842"/>
    <w:rsid w:val="00223A3B"/>
    <w:rsid w:val="002275B6"/>
    <w:rsid w:val="002402BB"/>
    <w:rsid w:val="00260359"/>
    <w:rsid w:val="00264CFF"/>
    <w:rsid w:val="00266ED6"/>
    <w:rsid w:val="00267767"/>
    <w:rsid w:val="00267D24"/>
    <w:rsid w:val="00277D25"/>
    <w:rsid w:val="002C21D6"/>
    <w:rsid w:val="002C2FA9"/>
    <w:rsid w:val="002C3830"/>
    <w:rsid w:val="002C4927"/>
    <w:rsid w:val="002C49E5"/>
    <w:rsid w:val="002D584B"/>
    <w:rsid w:val="002D6E00"/>
    <w:rsid w:val="002E57D3"/>
    <w:rsid w:val="00313214"/>
    <w:rsid w:val="003220B0"/>
    <w:rsid w:val="00325912"/>
    <w:rsid w:val="00334936"/>
    <w:rsid w:val="00335839"/>
    <w:rsid w:val="003361A4"/>
    <w:rsid w:val="0034317F"/>
    <w:rsid w:val="003468CB"/>
    <w:rsid w:val="003479A2"/>
    <w:rsid w:val="003537C4"/>
    <w:rsid w:val="00364C3E"/>
    <w:rsid w:val="003D661C"/>
    <w:rsid w:val="004119EC"/>
    <w:rsid w:val="00417D5A"/>
    <w:rsid w:val="0042089C"/>
    <w:rsid w:val="00432F5B"/>
    <w:rsid w:val="00446227"/>
    <w:rsid w:val="00461ED2"/>
    <w:rsid w:val="004637CE"/>
    <w:rsid w:val="004669FE"/>
    <w:rsid w:val="0047440E"/>
    <w:rsid w:val="004953CB"/>
    <w:rsid w:val="004B7ECA"/>
    <w:rsid w:val="004C0B4B"/>
    <w:rsid w:val="004D0ECA"/>
    <w:rsid w:val="004D6225"/>
    <w:rsid w:val="004D6290"/>
    <w:rsid w:val="004D7581"/>
    <w:rsid w:val="004F15BB"/>
    <w:rsid w:val="00512C6A"/>
    <w:rsid w:val="00514BA2"/>
    <w:rsid w:val="005478EB"/>
    <w:rsid w:val="00552EB5"/>
    <w:rsid w:val="00565080"/>
    <w:rsid w:val="005669F6"/>
    <w:rsid w:val="0057713A"/>
    <w:rsid w:val="0058436B"/>
    <w:rsid w:val="00585FCF"/>
    <w:rsid w:val="0059788F"/>
    <w:rsid w:val="005B4C92"/>
    <w:rsid w:val="005B7299"/>
    <w:rsid w:val="005C79F5"/>
    <w:rsid w:val="005D2D4C"/>
    <w:rsid w:val="005E4C5F"/>
    <w:rsid w:val="00616637"/>
    <w:rsid w:val="00620FDF"/>
    <w:rsid w:val="0063556C"/>
    <w:rsid w:val="00635886"/>
    <w:rsid w:val="00637BA8"/>
    <w:rsid w:val="006419E3"/>
    <w:rsid w:val="00646D2B"/>
    <w:rsid w:val="00650291"/>
    <w:rsid w:val="00661AA0"/>
    <w:rsid w:val="0067103F"/>
    <w:rsid w:val="006731BD"/>
    <w:rsid w:val="00677E9F"/>
    <w:rsid w:val="00680475"/>
    <w:rsid w:val="00693450"/>
    <w:rsid w:val="006A4769"/>
    <w:rsid w:val="006B2896"/>
    <w:rsid w:val="006B613D"/>
    <w:rsid w:val="006C732D"/>
    <w:rsid w:val="006D2DE5"/>
    <w:rsid w:val="006D3712"/>
    <w:rsid w:val="00700E17"/>
    <w:rsid w:val="007041F6"/>
    <w:rsid w:val="0070538F"/>
    <w:rsid w:val="00705466"/>
    <w:rsid w:val="00714BE9"/>
    <w:rsid w:val="0071570F"/>
    <w:rsid w:val="0072570D"/>
    <w:rsid w:val="00725912"/>
    <w:rsid w:val="00734134"/>
    <w:rsid w:val="00735D7A"/>
    <w:rsid w:val="0073694C"/>
    <w:rsid w:val="00742982"/>
    <w:rsid w:val="00745FF8"/>
    <w:rsid w:val="00764AFC"/>
    <w:rsid w:val="0077636E"/>
    <w:rsid w:val="00784A42"/>
    <w:rsid w:val="00791D55"/>
    <w:rsid w:val="00797E4F"/>
    <w:rsid w:val="007A6A0B"/>
    <w:rsid w:val="007B26B1"/>
    <w:rsid w:val="007C59AF"/>
    <w:rsid w:val="007D2076"/>
    <w:rsid w:val="007F0A21"/>
    <w:rsid w:val="007F0CE7"/>
    <w:rsid w:val="0080609B"/>
    <w:rsid w:val="00812D15"/>
    <w:rsid w:val="00817ED8"/>
    <w:rsid w:val="00820D9E"/>
    <w:rsid w:val="00844C27"/>
    <w:rsid w:val="00845173"/>
    <w:rsid w:val="008607F8"/>
    <w:rsid w:val="00866431"/>
    <w:rsid w:val="00871000"/>
    <w:rsid w:val="0087367C"/>
    <w:rsid w:val="00876C9F"/>
    <w:rsid w:val="00882EBD"/>
    <w:rsid w:val="00892858"/>
    <w:rsid w:val="00893560"/>
    <w:rsid w:val="008978EF"/>
    <w:rsid w:val="008A6312"/>
    <w:rsid w:val="008C4B09"/>
    <w:rsid w:val="008C5BC3"/>
    <w:rsid w:val="008D7895"/>
    <w:rsid w:val="008E5E1E"/>
    <w:rsid w:val="008E6A90"/>
    <w:rsid w:val="008F1308"/>
    <w:rsid w:val="00900601"/>
    <w:rsid w:val="00917DA5"/>
    <w:rsid w:val="00921CFA"/>
    <w:rsid w:val="00927021"/>
    <w:rsid w:val="00952F74"/>
    <w:rsid w:val="00962697"/>
    <w:rsid w:val="009729C4"/>
    <w:rsid w:val="009755AB"/>
    <w:rsid w:val="00977127"/>
    <w:rsid w:val="00987FDA"/>
    <w:rsid w:val="009A4FBA"/>
    <w:rsid w:val="009D7E4E"/>
    <w:rsid w:val="009E6BED"/>
    <w:rsid w:val="009F600A"/>
    <w:rsid w:val="009F619A"/>
    <w:rsid w:val="00A07645"/>
    <w:rsid w:val="00A33855"/>
    <w:rsid w:val="00A34FC7"/>
    <w:rsid w:val="00A372DB"/>
    <w:rsid w:val="00A43704"/>
    <w:rsid w:val="00A74E19"/>
    <w:rsid w:val="00A756F0"/>
    <w:rsid w:val="00AB6258"/>
    <w:rsid w:val="00AB7864"/>
    <w:rsid w:val="00AC4EFA"/>
    <w:rsid w:val="00AC5B4D"/>
    <w:rsid w:val="00AD494E"/>
    <w:rsid w:val="00AE16FA"/>
    <w:rsid w:val="00AE670B"/>
    <w:rsid w:val="00AF6FD9"/>
    <w:rsid w:val="00B10BB3"/>
    <w:rsid w:val="00B23057"/>
    <w:rsid w:val="00B41B0C"/>
    <w:rsid w:val="00B542C6"/>
    <w:rsid w:val="00B73250"/>
    <w:rsid w:val="00B73601"/>
    <w:rsid w:val="00B773B1"/>
    <w:rsid w:val="00B82DAD"/>
    <w:rsid w:val="00BA1970"/>
    <w:rsid w:val="00BE20D4"/>
    <w:rsid w:val="00BE2277"/>
    <w:rsid w:val="00BF01E8"/>
    <w:rsid w:val="00C0177B"/>
    <w:rsid w:val="00C16DEC"/>
    <w:rsid w:val="00C176A6"/>
    <w:rsid w:val="00C17DA8"/>
    <w:rsid w:val="00C44EE0"/>
    <w:rsid w:val="00C772CB"/>
    <w:rsid w:val="00C81B62"/>
    <w:rsid w:val="00CA4986"/>
    <w:rsid w:val="00CA518F"/>
    <w:rsid w:val="00CA6979"/>
    <w:rsid w:val="00CB54DD"/>
    <w:rsid w:val="00CD16BB"/>
    <w:rsid w:val="00CD73FC"/>
    <w:rsid w:val="00CE21F9"/>
    <w:rsid w:val="00CE5CB7"/>
    <w:rsid w:val="00CE7AB8"/>
    <w:rsid w:val="00D07BE1"/>
    <w:rsid w:val="00D142A8"/>
    <w:rsid w:val="00D208E1"/>
    <w:rsid w:val="00D34EEB"/>
    <w:rsid w:val="00D35441"/>
    <w:rsid w:val="00D40469"/>
    <w:rsid w:val="00D52348"/>
    <w:rsid w:val="00D54734"/>
    <w:rsid w:val="00D613E7"/>
    <w:rsid w:val="00D64CBA"/>
    <w:rsid w:val="00D7098E"/>
    <w:rsid w:val="00D75498"/>
    <w:rsid w:val="00D91A8D"/>
    <w:rsid w:val="00D95D37"/>
    <w:rsid w:val="00DA190A"/>
    <w:rsid w:val="00DC4ABC"/>
    <w:rsid w:val="00DC79F3"/>
    <w:rsid w:val="00DE4958"/>
    <w:rsid w:val="00E0176D"/>
    <w:rsid w:val="00E04911"/>
    <w:rsid w:val="00E179E3"/>
    <w:rsid w:val="00E235A8"/>
    <w:rsid w:val="00E34CC0"/>
    <w:rsid w:val="00E50E6C"/>
    <w:rsid w:val="00E530A8"/>
    <w:rsid w:val="00E778D1"/>
    <w:rsid w:val="00E80B6D"/>
    <w:rsid w:val="00E8341B"/>
    <w:rsid w:val="00E849D3"/>
    <w:rsid w:val="00E874D4"/>
    <w:rsid w:val="00E94AA8"/>
    <w:rsid w:val="00EA0064"/>
    <w:rsid w:val="00EA2B9C"/>
    <w:rsid w:val="00EA6C48"/>
    <w:rsid w:val="00EC46B2"/>
    <w:rsid w:val="00ED56DC"/>
    <w:rsid w:val="00ED7D4A"/>
    <w:rsid w:val="00EE0632"/>
    <w:rsid w:val="00F032EA"/>
    <w:rsid w:val="00F111DA"/>
    <w:rsid w:val="00F43E7D"/>
    <w:rsid w:val="00F443B2"/>
    <w:rsid w:val="00F47DBD"/>
    <w:rsid w:val="00F63DE2"/>
    <w:rsid w:val="00F66471"/>
    <w:rsid w:val="00F75716"/>
    <w:rsid w:val="00F77B83"/>
    <w:rsid w:val="00FA4C75"/>
    <w:rsid w:val="00FC18B2"/>
    <w:rsid w:val="00FD50F3"/>
    <w:rsid w:val="00FE02A0"/>
    <w:rsid w:val="00FF52AE"/>
    <w:rsid w:val="00FF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6784F"/>
  <w15:docId w15:val="{1389AA0C-8C39-4342-974C-5B5DDFCE3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ind w:left="714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2277"/>
    <w:pPr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BE2277"/>
    <w:pPr>
      <w:keepNext/>
      <w:jc w:val="center"/>
      <w:outlineLvl w:val="0"/>
    </w:pPr>
    <w:rPr>
      <w:b/>
      <w:sz w:val="28"/>
      <w:szCs w:val="20"/>
      <w:lang w:val="bg-BG"/>
    </w:rPr>
  </w:style>
  <w:style w:type="paragraph" w:styleId="Heading2">
    <w:name w:val="heading 2"/>
    <w:basedOn w:val="Normal"/>
    <w:next w:val="Normal"/>
    <w:link w:val="Heading2Char"/>
    <w:qFormat/>
    <w:rsid w:val="00BE2277"/>
    <w:pPr>
      <w:keepNext/>
      <w:jc w:val="center"/>
      <w:outlineLvl w:val="1"/>
    </w:pPr>
    <w:rPr>
      <w:rFonts w:ascii="Tahoma" w:hAnsi="Tahoma"/>
      <w:sz w:val="32"/>
      <w:szCs w:val="20"/>
      <w:u w:val="single"/>
      <w:lang w:val="bg-BG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56D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E2277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BE2277"/>
    <w:rPr>
      <w:rFonts w:ascii="Tahoma" w:eastAsia="Times New Roman" w:hAnsi="Tahoma" w:cs="Times New Roman"/>
      <w:sz w:val="32"/>
      <w:szCs w:val="20"/>
      <w:u w:val="single"/>
    </w:rPr>
  </w:style>
  <w:style w:type="paragraph" w:styleId="Subtitle">
    <w:name w:val="Subtitle"/>
    <w:basedOn w:val="Normal"/>
    <w:link w:val="SubtitleChar"/>
    <w:qFormat/>
    <w:rsid w:val="00BE2277"/>
    <w:pPr>
      <w:tabs>
        <w:tab w:val="left" w:pos="1134"/>
      </w:tabs>
      <w:jc w:val="center"/>
    </w:pPr>
    <w:rPr>
      <w:sz w:val="28"/>
      <w:szCs w:val="20"/>
      <w:lang w:val="bg-BG"/>
    </w:rPr>
  </w:style>
  <w:style w:type="character" w:customStyle="1" w:styleId="SubtitleChar">
    <w:name w:val="Subtitle Char"/>
    <w:basedOn w:val="DefaultParagraphFont"/>
    <w:link w:val="Subtitle"/>
    <w:rsid w:val="00BE2277"/>
    <w:rPr>
      <w:rFonts w:ascii="Times New Roman" w:eastAsia="Times New Roman" w:hAnsi="Times New Roman" w:cs="Times New Roman"/>
      <w:sz w:val="28"/>
      <w:szCs w:val="20"/>
    </w:rPr>
  </w:style>
  <w:style w:type="paragraph" w:customStyle="1" w:styleId="CharCharCharCharChar">
    <w:name w:val="Char Char Char Знак Знак Знак Char Char"/>
    <w:basedOn w:val="Normal"/>
    <w:rsid w:val="004953CB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56D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GB"/>
    </w:rPr>
  </w:style>
  <w:style w:type="paragraph" w:styleId="NormalWeb">
    <w:name w:val="Normal (Web)"/>
    <w:basedOn w:val="Normal"/>
    <w:link w:val="NormalWebChar"/>
    <w:rsid w:val="00ED56DC"/>
    <w:rPr>
      <w:lang w:val="bg-BG" w:eastAsia="bg-BG"/>
    </w:rPr>
  </w:style>
  <w:style w:type="paragraph" w:customStyle="1" w:styleId="1">
    <w:name w:val="Без разредка1"/>
    <w:qFormat/>
    <w:rsid w:val="00ED56DC"/>
    <w:pPr>
      <w:overflowPunct w:val="0"/>
      <w:autoSpaceDE w:val="0"/>
      <w:autoSpaceDN w:val="0"/>
      <w:adjustRightInd w:val="0"/>
      <w:ind w:left="0" w:firstLine="0"/>
      <w:jc w:val="left"/>
      <w:textAlignment w:val="baseline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NormalWebChar">
    <w:name w:val="Normal (Web) Char"/>
    <w:basedOn w:val="DefaultParagraphFont"/>
    <w:link w:val="NormalWeb"/>
    <w:rsid w:val="00ED56DC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Hyperlink">
    <w:name w:val="Hyperlink"/>
    <w:basedOn w:val="DefaultParagraphFont"/>
    <w:uiPriority w:val="99"/>
    <w:unhideWhenUsed/>
    <w:rsid w:val="00B7325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1C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CFA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6C732D"/>
    <w:pPr>
      <w:ind w:left="720"/>
      <w:contextualSpacing/>
    </w:pPr>
  </w:style>
  <w:style w:type="paragraph" w:customStyle="1" w:styleId="Title1">
    <w:name w:val="Title1"/>
    <w:basedOn w:val="Normal"/>
    <w:rsid w:val="00CA518F"/>
    <w:pPr>
      <w:spacing w:before="100" w:beforeAutospacing="1" w:after="100" w:afterAutospacing="1"/>
    </w:pPr>
    <w:rPr>
      <w:lang w:val="bg-BG" w:eastAsia="bg-BG"/>
    </w:rPr>
  </w:style>
  <w:style w:type="paragraph" w:styleId="Header">
    <w:name w:val="header"/>
    <w:basedOn w:val="Normal"/>
    <w:link w:val="HeaderChar"/>
    <w:uiPriority w:val="99"/>
    <w:unhideWhenUsed/>
    <w:rsid w:val="0005193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193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05193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193E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9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7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9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rzi@rzi-vratsa.com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AD5BB-6137-41E7-B924-3C65985C3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C-9</cp:lastModifiedBy>
  <cp:revision>14</cp:revision>
  <cp:lastPrinted>2019-10-03T11:58:00Z</cp:lastPrinted>
  <dcterms:created xsi:type="dcterms:W3CDTF">2019-10-03T12:06:00Z</dcterms:created>
  <dcterms:modified xsi:type="dcterms:W3CDTF">2019-10-03T12:08:00Z</dcterms:modified>
</cp:coreProperties>
</file>